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5296" w:rsidRDefault="00AF529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:rsidTr="00B5709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 w:rsidR="005418EC">
              <w:rPr>
                <w:b/>
                <w:sz w:val="36"/>
                <w:szCs w:val="36"/>
              </w:rPr>
              <w:t>LO B</w:t>
            </w:r>
            <w:r>
              <w:rPr>
                <w:b/>
                <w:sz w:val="36"/>
                <w:szCs w:val="36"/>
              </w:rPr>
              <w:t xml:space="preserve"> – </w:t>
            </w:r>
          </w:p>
          <w:p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AF5296" w:rsidRPr="00AF5296" w:rsidRDefault="00AF5296" w:rsidP="00B5709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>BILANCIO</w:t>
            </w:r>
            <w:r w:rsidRPr="00AF5296">
              <w:rPr>
                <w:b/>
                <w:i/>
                <w:sz w:val="40"/>
                <w:szCs w:val="36"/>
              </w:rPr>
              <w:t xml:space="preserve"> PROGETTUALE </w:t>
            </w:r>
            <w:r w:rsidR="00496E92">
              <w:rPr>
                <w:b/>
                <w:i/>
                <w:sz w:val="40"/>
                <w:szCs w:val="36"/>
              </w:rPr>
              <w:t xml:space="preserve">PREVISIONALE </w:t>
            </w:r>
            <w:r w:rsidR="00C4380E">
              <w:rPr>
                <w:b/>
                <w:i/>
                <w:sz w:val="40"/>
                <w:szCs w:val="36"/>
              </w:rPr>
              <w:t xml:space="preserve">DI COMPETENZA </w:t>
            </w:r>
            <w:r w:rsidR="00496E92">
              <w:rPr>
                <w:b/>
                <w:i/>
                <w:sz w:val="40"/>
                <w:szCs w:val="36"/>
              </w:rPr>
              <w:t>202</w:t>
            </w:r>
            <w:r w:rsidR="00C4380E">
              <w:rPr>
                <w:b/>
                <w:i/>
                <w:sz w:val="40"/>
                <w:szCs w:val="36"/>
              </w:rPr>
              <w:t>3</w:t>
            </w:r>
          </w:p>
          <w:p w:rsidR="00AF5296" w:rsidRPr="000B3A8B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36"/>
        </w:rPr>
      </w:pPr>
    </w:p>
    <w:p w:rsidR="005418EC" w:rsidRDefault="005418EC" w:rsidP="00162977">
      <w:pPr>
        <w:jc w:val="center"/>
        <w:rPr>
          <w:b/>
          <w:sz w:val="36"/>
        </w:rPr>
      </w:pPr>
    </w:p>
    <w:p w:rsidR="005418EC" w:rsidRDefault="005418EC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5418EC" w:rsidRDefault="005418EC" w:rsidP="005418EC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C4380E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:rsidR="005418EC" w:rsidRDefault="005418EC">
      <w:pPr>
        <w:rPr>
          <w:b/>
          <w:sz w:val="20"/>
        </w:rPr>
      </w:pPr>
    </w:p>
    <w:p w:rsidR="005418EC" w:rsidRDefault="005418EC">
      <w:pPr>
        <w:rPr>
          <w:b/>
          <w:sz w:val="20"/>
        </w:rPr>
      </w:pP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7"/>
      </w:tblGrid>
      <w:tr w:rsidR="008F786C" w:rsidRPr="000B3A8B" w:rsidTr="00AF5296">
        <w:trPr>
          <w:trHeight w:val="397"/>
          <w:jc w:val="center"/>
        </w:trPr>
        <w:tc>
          <w:tcPr>
            <w:tcW w:w="9727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786C" w:rsidRPr="000B3A8B" w:rsidRDefault="00496E92" w:rsidP="00C438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ILANCIO </w:t>
            </w:r>
            <w:r w:rsidR="008F786C">
              <w:rPr>
                <w:b/>
                <w:sz w:val="36"/>
                <w:szCs w:val="36"/>
              </w:rPr>
              <w:t>PROGETTUALE</w:t>
            </w:r>
            <w:r>
              <w:rPr>
                <w:b/>
                <w:sz w:val="36"/>
                <w:szCs w:val="36"/>
              </w:rPr>
              <w:t xml:space="preserve"> PREVISIONALE</w:t>
            </w:r>
            <w:r w:rsidR="00B57093">
              <w:rPr>
                <w:b/>
                <w:sz w:val="36"/>
                <w:szCs w:val="36"/>
              </w:rPr>
              <w:t xml:space="preserve"> </w:t>
            </w:r>
            <w:r w:rsidR="00C4380E">
              <w:rPr>
                <w:b/>
                <w:sz w:val="36"/>
                <w:szCs w:val="36"/>
              </w:rPr>
              <w:t xml:space="preserve">DI COMPETENZA </w:t>
            </w:r>
            <w:r w:rsidR="00B57093">
              <w:rPr>
                <w:b/>
                <w:sz w:val="36"/>
                <w:szCs w:val="36"/>
              </w:rPr>
              <w:t>202</w:t>
            </w:r>
            <w:r w:rsidR="00C4380E">
              <w:rPr>
                <w:b/>
                <w:sz w:val="36"/>
                <w:szCs w:val="36"/>
              </w:rPr>
              <w:t>3</w:t>
            </w:r>
          </w:p>
        </w:tc>
      </w:tr>
    </w:tbl>
    <w:p w:rsidR="00B57093" w:rsidRDefault="00B57093" w:rsidP="00B57093">
      <w:pPr>
        <w:jc w:val="both"/>
        <w:rPr>
          <w:szCs w:val="24"/>
        </w:rPr>
      </w:pPr>
    </w:p>
    <w:p w:rsidR="00B57093" w:rsidRPr="00B57093" w:rsidRDefault="00B57093" w:rsidP="00B57093">
      <w:pPr>
        <w:jc w:val="both"/>
        <w:rPr>
          <w:szCs w:val="24"/>
        </w:rPr>
      </w:pPr>
      <w:r w:rsidRPr="00B57093">
        <w:rPr>
          <w:szCs w:val="24"/>
        </w:rPr>
        <w:t xml:space="preserve">In questo prospetto vanno </w:t>
      </w:r>
      <w:r>
        <w:rPr>
          <w:szCs w:val="24"/>
        </w:rPr>
        <w:t>preventivati</w:t>
      </w:r>
      <w:r w:rsidRPr="00B57093">
        <w:rPr>
          <w:szCs w:val="24"/>
        </w:rPr>
        <w:t xml:space="preserve"> tutti i ricavi e i costi afferenti alle categorie di spesa ammissibili </w:t>
      </w:r>
      <w:r>
        <w:rPr>
          <w:szCs w:val="24"/>
        </w:rPr>
        <w:t xml:space="preserve">imputabili all’attività teatrale </w:t>
      </w:r>
      <w:r w:rsidRPr="00B57093">
        <w:rPr>
          <w:szCs w:val="24"/>
        </w:rPr>
        <w:t>del beneficia</w:t>
      </w:r>
      <w:r>
        <w:rPr>
          <w:szCs w:val="24"/>
        </w:rPr>
        <w:t>rio di competenza dell’anno 202</w:t>
      </w:r>
      <w:r w:rsidR="00C4380E">
        <w:rPr>
          <w:szCs w:val="24"/>
        </w:rPr>
        <w:t>3</w:t>
      </w:r>
      <w:r w:rsidRPr="00B57093">
        <w:rPr>
          <w:szCs w:val="24"/>
        </w:rPr>
        <w:t>.</w:t>
      </w:r>
    </w:p>
    <w:p w:rsidR="00B57093" w:rsidRPr="00002954" w:rsidRDefault="00B57093" w:rsidP="00AF5296">
      <w:pPr>
        <w:autoSpaceDE w:val="0"/>
        <w:adjustRightInd w:val="0"/>
        <w:spacing w:after="240"/>
        <w:jc w:val="center"/>
        <w:rPr>
          <w:b/>
          <w:bCs/>
          <w:sz w:val="16"/>
          <w:szCs w:val="16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446"/>
      </w:tblGrid>
      <w:tr w:rsidR="00AF5296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093" w:rsidRPr="00AF5296" w:rsidRDefault="00AF5296" w:rsidP="004A545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F5296">
              <w:rPr>
                <w:rFonts w:eastAsiaTheme="minorHAnsi"/>
                <w:b/>
                <w:sz w:val="23"/>
                <w:szCs w:val="23"/>
                <w:lang w:eastAsia="en-US"/>
              </w:rPr>
              <w:t>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B5709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AF5296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b/>
                <w:szCs w:val="24"/>
              </w:rPr>
            </w:pPr>
            <w:r w:rsidRPr="00ED607C">
              <w:rPr>
                <w:b/>
                <w:szCs w:val="24"/>
              </w:rPr>
              <w:t>Compensi per il personale interno</w:t>
            </w:r>
          </w:p>
          <w:p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bCs/>
                <w:sz w:val="20"/>
                <w:szCs w:val="24"/>
                <w:lang w:eastAsia="en-US"/>
              </w:rPr>
              <w:t xml:space="preserve">Per </w:t>
            </w:r>
            <w:r w:rsidRPr="00ED607C">
              <w:rPr>
                <w:sz w:val="20"/>
                <w:szCs w:val="24"/>
                <w:lang w:eastAsia="en-US"/>
              </w:rPr>
              <w:t xml:space="preserve">personale interno si intendono le persone fisiche titolari di rapporto di lavoro dipendente con contratto a tempo indeterminato o determinato con il soggetto proponente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F5296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ED607C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b/>
                <w:szCs w:val="24"/>
              </w:rPr>
            </w:pPr>
            <w:r w:rsidRPr="00ED607C">
              <w:rPr>
                <w:b/>
                <w:szCs w:val="24"/>
              </w:rPr>
              <w:t>Compensi per il personale esterno</w:t>
            </w:r>
          </w:p>
          <w:p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P</w:t>
            </w:r>
            <w:r w:rsidRPr="00ED607C">
              <w:rPr>
                <w:sz w:val="20"/>
                <w:szCs w:val="24"/>
                <w:lang w:eastAsia="en-US"/>
              </w:rPr>
              <w:t xml:space="preserve">er personale esterno si intendono le persone fisiche NON titolari di rapporto di lavoro con contratto a tempo indeterminato o determinato con il soggetto richiedente. </w:t>
            </w:r>
          </w:p>
          <w:p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val="en-US" w:eastAsia="en-US"/>
              </w:rPr>
            </w:pP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Rientrano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nel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personale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ED607C">
              <w:rPr>
                <w:sz w:val="20"/>
                <w:szCs w:val="24"/>
                <w:lang w:val="en-US" w:eastAsia="en-US"/>
              </w:rPr>
              <w:t>esterno</w:t>
            </w:r>
            <w:proofErr w:type="spellEnd"/>
            <w:r w:rsidRPr="00ED607C">
              <w:rPr>
                <w:sz w:val="20"/>
                <w:szCs w:val="24"/>
                <w:lang w:val="en-US" w:eastAsia="en-US"/>
              </w:rPr>
              <w:t>:</w:t>
            </w:r>
          </w:p>
          <w:p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proofErr w:type="gramStart"/>
            <w:r w:rsidRPr="00ED607C">
              <w:rPr>
                <w:sz w:val="20"/>
                <w:szCs w:val="24"/>
                <w:lang w:eastAsia="en-US"/>
              </w:rPr>
              <w:t>prestatori</w:t>
            </w:r>
            <w:proofErr w:type="gramEnd"/>
            <w:r w:rsidRPr="00ED607C">
              <w:rPr>
                <w:sz w:val="20"/>
                <w:szCs w:val="24"/>
                <w:lang w:eastAsia="en-US"/>
              </w:rPr>
              <w:t xml:space="preserve"> d’opera non soggetti a regime IVA: si tratta di prestazioni effettuate occasionalmente;</w:t>
            </w:r>
          </w:p>
          <w:p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proofErr w:type="gramStart"/>
            <w:r w:rsidRPr="00ED607C">
              <w:rPr>
                <w:sz w:val="20"/>
                <w:szCs w:val="24"/>
                <w:lang w:eastAsia="en-US"/>
              </w:rPr>
              <w:t>professionisti</w:t>
            </w:r>
            <w:proofErr w:type="gramEnd"/>
            <w:r w:rsidRPr="00ED607C">
              <w:rPr>
                <w:sz w:val="20"/>
                <w:szCs w:val="24"/>
                <w:lang w:eastAsia="en-US"/>
              </w:rPr>
              <w:t xml:space="preserve"> soggetti a regime IVA;</w:t>
            </w:r>
          </w:p>
          <w:p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Cs w:val="24"/>
                <w:lang w:eastAsia="en-US"/>
              </w:rPr>
            </w:pPr>
            <w:proofErr w:type="gramStart"/>
            <w:r w:rsidRPr="00ED607C">
              <w:rPr>
                <w:sz w:val="20"/>
                <w:szCs w:val="24"/>
                <w:lang w:eastAsia="en-US"/>
              </w:rPr>
              <w:t>collaboratori</w:t>
            </w:r>
            <w:proofErr w:type="gramEnd"/>
            <w:r w:rsidRPr="00ED607C">
              <w:rPr>
                <w:sz w:val="20"/>
                <w:szCs w:val="24"/>
                <w:lang w:eastAsia="en-US"/>
              </w:rPr>
              <w:t xml:space="preserve"> utilizzati con le tipologie contrattuali previste dalla normativa vigente</w:t>
            </w:r>
            <w:r w:rsidRPr="00ED607C">
              <w:rPr>
                <w:szCs w:val="24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F5296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ED607C" w:rsidRDefault="00AF5296" w:rsidP="00B57093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b/>
                <w:color w:val="000000"/>
                <w:szCs w:val="24"/>
              </w:rPr>
            </w:pPr>
            <w:r w:rsidRPr="00ED607C">
              <w:rPr>
                <w:b/>
                <w:szCs w:val="24"/>
              </w:rPr>
              <w:t>Spese per la cessione dei diritti d’autore dell’opera teatra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093" w:rsidRPr="00B57093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AF5296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093" w:rsidRPr="004A545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57093" w:rsidRPr="001725EB" w:rsidRDefault="008F786C" w:rsidP="00AF529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COSTI DI </w:t>
            </w:r>
            <w:r w:rsidR="001725EB"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>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AF5296" w:rsidP="00AF529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noleggio di materiale e attrezzatu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per acquisto di beni e materiali di consumo </w:t>
            </w:r>
            <w:r w:rsidRPr="001A419F">
              <w:rPr>
                <w:sz w:val="20"/>
                <w:szCs w:val="24"/>
              </w:rPr>
              <w:t>(sono relative ai beni non durevoli che esauriscono la loro vita utile nel momento stesso del consumo o in un arco temporale molto limitato. A titolo esemplificativo: spese per cancelleria, tipog</w:t>
            </w:r>
            <w:r w:rsidR="001A419F">
              <w:rPr>
                <w:sz w:val="20"/>
                <w:szCs w:val="24"/>
              </w:rPr>
              <w:t>rafia e altri beni consumabili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l’acquisto di piccole attrezzature e macchinari di valo</w:t>
            </w:r>
            <w:r w:rsidR="001A419F">
              <w:rPr>
                <w:szCs w:val="24"/>
              </w:rPr>
              <w:t xml:space="preserve">re </w:t>
            </w:r>
            <w:r w:rsidR="00496E92">
              <w:rPr>
                <w:szCs w:val="24"/>
              </w:rPr>
              <w:t xml:space="preserve">unitario </w:t>
            </w:r>
            <w:r w:rsidR="001A419F">
              <w:rPr>
                <w:szCs w:val="24"/>
              </w:rPr>
              <w:t>inferiore a euro 516</w:t>
            </w:r>
            <w:r w:rsidR="00496E92">
              <w:rPr>
                <w:szCs w:val="24"/>
              </w:rPr>
              <w:t>,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6E3DD7" w:rsidRDefault="00ED607C" w:rsidP="006053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</w:t>
            </w:r>
            <w:r w:rsidR="00496E92">
              <w:rPr>
                <w:szCs w:val="24"/>
              </w:rPr>
              <w:t xml:space="preserve">per l’acquisto di attrezzature, apparecchiature e arredi </w:t>
            </w:r>
            <w:r w:rsidRPr="00ED607C">
              <w:rPr>
                <w:szCs w:val="24"/>
              </w:rPr>
              <w:t xml:space="preserve">(di </w:t>
            </w:r>
            <w:r w:rsidR="00496E92">
              <w:rPr>
                <w:szCs w:val="24"/>
              </w:rPr>
              <w:t>costo unitario superiore</w:t>
            </w:r>
            <w:r w:rsidRPr="00ED607C">
              <w:rPr>
                <w:szCs w:val="24"/>
              </w:rPr>
              <w:t xml:space="preserve"> a 516</w:t>
            </w:r>
            <w:r w:rsidR="002A7ACD">
              <w:rPr>
                <w:szCs w:val="24"/>
              </w:rPr>
              <w:t>,4</w:t>
            </w:r>
            <w:r w:rsidR="00B57093">
              <w:rPr>
                <w:szCs w:val="24"/>
              </w:rPr>
              <w:t>6</w:t>
            </w:r>
            <w:r w:rsidR="002A7ACD">
              <w:rPr>
                <w:szCs w:val="24"/>
              </w:rPr>
              <w:t xml:space="preserve"> euro</w:t>
            </w:r>
            <w:bookmarkStart w:id="0" w:name="_GoBack"/>
            <w:bookmarkEnd w:id="0"/>
            <w:r w:rsidR="002A7ACD">
              <w:rPr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ED607C">
              <w:rPr>
                <w:bCs/>
                <w:szCs w:val="24"/>
              </w:rPr>
              <w:t>pese per la realizzazione</w:t>
            </w:r>
            <w:r w:rsidR="001A419F">
              <w:rPr>
                <w:bCs/>
                <w:szCs w:val="24"/>
              </w:rPr>
              <w:t xml:space="preserve"> di attività fruibili da remo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1A419F">
              <w:rPr>
                <w:szCs w:val="24"/>
              </w:rPr>
              <w:t>pese di promozione e pubblicit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analiticamente documentate per vitto, alloggio e trasport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Cs w:val="24"/>
              </w:rPr>
              <w:t>I</w:t>
            </w:r>
            <w:r w:rsidRPr="00ED607C">
              <w:rPr>
                <w:szCs w:val="24"/>
              </w:rPr>
              <w:t>va effettivamente pagata nella misura in cui non sia definitivamente recuperata o re</w:t>
            </w:r>
            <w:r w:rsidR="001A419F">
              <w:rPr>
                <w:szCs w:val="24"/>
              </w:rPr>
              <w:t>cuperabi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ACD" w:rsidRDefault="00ED607C" w:rsidP="002A7ACD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generali e di funzionamento del soggetto proponente di seguito elencate</w:t>
            </w:r>
          </w:p>
          <w:p w:rsidR="002A7ACD" w:rsidRPr="002A7ACD" w:rsidRDefault="00605388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szCs w:val="24"/>
              </w:rPr>
              <w:t>-</w:t>
            </w:r>
            <w:r w:rsidR="00496E92">
              <w:rPr>
                <w:szCs w:val="24"/>
              </w:rPr>
              <w:t xml:space="preserve">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costi per affitto sede legale e/o operativa, condominiali, puli</w:t>
            </w:r>
            <w:r>
              <w:rPr>
                <w:bCs/>
                <w:sz w:val="22"/>
                <w:szCs w:val="24"/>
                <w:lang w:eastAsia="en-US"/>
              </w:rPr>
              <w:t xml:space="preserve">zia sede, manutenzione ordinaria </w:t>
            </w:r>
            <w:r w:rsidR="00496E92" w:rsidRPr="006E3DD7">
              <w:rPr>
                <w:bCs/>
                <w:sz w:val="20"/>
                <w:lang w:eastAsia="en-US"/>
              </w:rPr>
              <w:t>(con riferimento alle</w:t>
            </w:r>
            <w:r w:rsidR="006E3DD7" w:rsidRPr="006E3DD7">
              <w:rPr>
                <w:bCs/>
                <w:sz w:val="20"/>
                <w:lang w:eastAsia="en-US"/>
              </w:rPr>
              <w:t xml:space="preserve"> sole sedi che risultano non elette a residenza di persone fisiche)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;</w:t>
            </w:r>
            <w:r w:rsidR="002A7ACD">
              <w:rPr>
                <w:szCs w:val="28"/>
                <w:lang w:eastAsia="en-US"/>
              </w:rPr>
              <w:t xml:space="preserve"> </w:t>
            </w:r>
          </w:p>
          <w:p w:rsidR="00605388" w:rsidRDefault="00605388" w:rsidP="00605388">
            <w:pPr>
              <w:suppressAutoHyphens w:val="0"/>
              <w:autoSpaceDN/>
              <w:jc w:val="both"/>
              <w:textAlignment w:val="auto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 xml:space="preserve">-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costi per energia elettrica, acqua, telefono, rifiuti solidi urbani</w:t>
            </w:r>
            <w:r w:rsidR="006E3DD7">
              <w:rPr>
                <w:bCs/>
                <w:sz w:val="22"/>
                <w:szCs w:val="24"/>
                <w:lang w:eastAsia="en-US"/>
              </w:rPr>
              <w:t xml:space="preserve"> </w:t>
            </w:r>
          </w:p>
          <w:p w:rsidR="00ED607C" w:rsidRPr="001A419F" w:rsidRDefault="006E3DD7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 w:rsidRPr="006E3DD7">
              <w:rPr>
                <w:bCs/>
                <w:sz w:val="20"/>
                <w:lang w:eastAsia="en-US"/>
              </w:rPr>
              <w:t>(</w:t>
            </w:r>
            <w:proofErr w:type="gramStart"/>
            <w:r w:rsidRPr="006E3DD7">
              <w:rPr>
                <w:bCs/>
                <w:sz w:val="20"/>
                <w:lang w:eastAsia="en-US"/>
              </w:rPr>
              <w:t>con</w:t>
            </w:r>
            <w:proofErr w:type="gramEnd"/>
            <w:r w:rsidRPr="006E3DD7">
              <w:rPr>
                <w:bCs/>
                <w:sz w:val="20"/>
                <w:lang w:eastAsia="en-US"/>
              </w:rPr>
              <w:t xml:space="preserve"> riferimento alle sole sedi che risultano non elette a residenza di persone fisiche)</w:t>
            </w:r>
            <w:r w:rsidRPr="006E3DD7">
              <w:rPr>
                <w:bCs/>
                <w:sz w:val="22"/>
                <w:szCs w:val="24"/>
                <w:lang w:eastAsia="en-US"/>
              </w:rPr>
              <w:t>;</w:t>
            </w:r>
          </w:p>
          <w:p w:rsidR="00ED607C" w:rsidRPr="001A419F" w:rsidRDefault="00605388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 xml:space="preserve">-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consulenze e gestione amministrative e fiscali;</w:t>
            </w:r>
          </w:p>
          <w:p w:rsidR="00ED607C" w:rsidRPr="001A419F" w:rsidRDefault="00605388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 xml:space="preserve">-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spese per oneri fideiussori e assicurativi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388" w:rsidRDefault="00605388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605388" w:rsidRDefault="00605388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605388" w:rsidRDefault="00605388" w:rsidP="006053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605388" w:rsidRDefault="00605388" w:rsidP="006053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D607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Pr="00B57093" w:rsidRDefault="00B57093" w:rsidP="00B57093">
            <w:pPr>
              <w:suppressAutoHyphens w:val="0"/>
              <w:autoSpaceDN/>
              <w:jc w:val="both"/>
              <w:textAlignment w:val="auto"/>
              <w:rPr>
                <w:sz w:val="20"/>
              </w:rPr>
            </w:pPr>
            <w:r w:rsidRPr="00B57093">
              <w:rPr>
                <w:sz w:val="20"/>
              </w:rPr>
              <w:t>(</w:t>
            </w:r>
            <w:proofErr w:type="gramStart"/>
            <w:r w:rsidRPr="00B57093">
              <w:rPr>
                <w:sz w:val="20"/>
              </w:rPr>
              <w:t>specificare</w:t>
            </w:r>
            <w:proofErr w:type="gramEnd"/>
            <w:r w:rsidRPr="00B57093">
              <w:rPr>
                <w:sz w:val="20"/>
              </w:rPr>
              <w:t>)</w:t>
            </w:r>
            <w:r>
              <w:rPr>
                <w:sz w:val="20"/>
              </w:rPr>
              <w:t xml:space="preserve"> 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1725EB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786C" w:rsidRPr="0073138A" w:rsidRDefault="008F786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8F786C" w:rsidRPr="00002954" w:rsidRDefault="008F786C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16"/>
          <w:szCs w:val="16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"/>
        <w:gridCol w:w="74"/>
        <w:gridCol w:w="3167"/>
        <w:gridCol w:w="3284"/>
        <w:gridCol w:w="1913"/>
        <w:gridCol w:w="19"/>
        <w:gridCol w:w="1352"/>
        <w:gridCol w:w="188"/>
        <w:gridCol w:w="114"/>
      </w:tblGrid>
      <w:tr w:rsidR="00AF5296" w:rsidRPr="0073138A" w:rsidTr="005418EC">
        <w:trPr>
          <w:gridBefore w:val="2"/>
          <w:gridAfter w:val="1"/>
          <w:wBefore w:w="116" w:type="dxa"/>
          <w:wAfter w:w="114" w:type="dxa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AF529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b/>
                <w:sz w:val="32"/>
                <w:szCs w:val="24"/>
                <w:lang w:eastAsia="en-US"/>
              </w:rPr>
              <w:lastRenderedPageBreak/>
              <w:t>COSTO COMPLESSIVO PREVENTIVA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5296" w:rsidRPr="00AF529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  <w:tr w:rsidR="001A419F" w:rsidRPr="00383CE5" w:rsidTr="005418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</w:trPr>
        <w:tc>
          <w:tcPr>
            <w:tcW w:w="328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4A5456">
            <w:pPr>
              <w:suppressAutoHyphens w:val="0"/>
              <w:rPr>
                <w:b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5456" w:rsidRPr="00383CE5" w:rsidRDefault="004A5456" w:rsidP="00B57093">
            <w:pPr>
              <w:pStyle w:val="Titolo"/>
              <w:rPr>
                <w:b w:val="0"/>
                <w:szCs w:val="18"/>
              </w:rPr>
            </w:pP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419F" w:rsidRPr="005175CC" w:rsidRDefault="001A419F" w:rsidP="005175CC">
            <w:pPr>
              <w:shd w:val="clear" w:color="auto" w:fill="B8CCE4" w:themeFill="accent1" w:themeFillTint="66"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5175CC">
              <w:rPr>
                <w:rFonts w:eastAsiaTheme="minorHAnsi"/>
                <w:b/>
                <w:sz w:val="23"/>
                <w:szCs w:val="23"/>
                <w:lang w:eastAsia="en-US"/>
              </w:rPr>
              <w:t>ENTRATE</w:t>
            </w:r>
            <w:r w:rsidR="00AF5296" w:rsidRPr="005175CC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PREVENTIVAT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Pr="00C17A0C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>ntrate da altri contributi pubblici o privati destinati al</w:t>
            </w:r>
            <w:r>
              <w:rPr>
                <w:rFonts w:eastAsiaTheme="minorHAnsi"/>
                <w:szCs w:val="24"/>
                <w:lang w:eastAsia="en-US"/>
              </w:rPr>
              <w:t xml:space="preserve"> finanziamento delle attività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1A419F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 w:rsidRPr="00C17A0C"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gli eventuali altri soggetti finanziatori e relativo importo)</w:t>
            </w:r>
          </w:p>
          <w:p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1A419F" w:rsidRPr="00C17A0C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Default="001A419F" w:rsidP="00B57093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Ricavi da vendita di propri spettacol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ntrate da attività di laboratorio e/o formazion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di frequenza a cors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merchandising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D911B3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9F" w:rsidRPr="00D911B3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A419F" w:rsidRPr="0073138A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419F" w:rsidRPr="00AF5296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b/>
                <w:sz w:val="32"/>
                <w:szCs w:val="24"/>
                <w:lang w:eastAsia="en-US"/>
              </w:rPr>
              <w:t>TOTALE ENTRATE PREVENTIVAT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A419F" w:rsidRPr="00AF5296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</w:tbl>
    <w:p w:rsidR="001A419F" w:rsidRDefault="001A419F" w:rsidP="001A419F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1A419F" w:rsidRDefault="001A419F" w:rsidP="001A419F">
      <w:pPr>
        <w:pStyle w:val="Titolo"/>
        <w:jc w:val="both"/>
        <w:rPr>
          <w:b w:val="0"/>
          <w:sz w:val="28"/>
        </w:rPr>
      </w:pPr>
    </w:p>
    <w:p w:rsidR="005418EC" w:rsidRDefault="005418EC" w:rsidP="001A419F">
      <w:pPr>
        <w:pStyle w:val="Titolo"/>
        <w:jc w:val="both"/>
        <w:rPr>
          <w:b w:val="0"/>
          <w:sz w:val="28"/>
        </w:rPr>
      </w:pPr>
    </w:p>
    <w:p w:rsidR="004A5456" w:rsidRDefault="004A5456" w:rsidP="001A419F">
      <w:pPr>
        <w:pStyle w:val="Titolo"/>
        <w:jc w:val="both"/>
        <w:rPr>
          <w:b w:val="0"/>
          <w:sz w:val="28"/>
        </w:rPr>
      </w:pPr>
      <w:r>
        <w:rPr>
          <w:b w:val="0"/>
          <w:sz w:val="28"/>
        </w:rPr>
        <w:t>AVVERTENZA:</w:t>
      </w:r>
    </w:p>
    <w:p w:rsidR="004A5456" w:rsidRDefault="004A5456" w:rsidP="004A5456">
      <w:pPr>
        <w:pStyle w:val="Titolo"/>
        <w:numPr>
          <w:ilvl w:val="0"/>
          <w:numId w:val="18"/>
        </w:numPr>
        <w:ind w:left="284" w:hanging="284"/>
        <w:jc w:val="both"/>
        <w:rPr>
          <w:b w:val="0"/>
          <w:sz w:val="28"/>
        </w:rPr>
      </w:pPr>
      <w:r>
        <w:rPr>
          <w:b w:val="0"/>
          <w:sz w:val="28"/>
        </w:rPr>
        <w:t>Le spese e i ricavi vanno indicati al netto dell’iva salvo il caso di iva non recuperabile.</w:t>
      </w:r>
    </w:p>
    <w:p w:rsidR="004A5456" w:rsidRDefault="004A5456" w:rsidP="001A419F">
      <w:pPr>
        <w:pStyle w:val="Titolo"/>
        <w:jc w:val="both"/>
        <w:rPr>
          <w:b w:val="0"/>
          <w:sz w:val="28"/>
        </w:rPr>
      </w:pPr>
    </w:p>
    <w:p w:rsidR="004A5456" w:rsidRDefault="004A5456" w:rsidP="001A419F">
      <w:pPr>
        <w:pStyle w:val="Titolo"/>
        <w:jc w:val="both"/>
        <w:rPr>
          <w:b w:val="0"/>
          <w:sz w:val="28"/>
        </w:rPr>
      </w:pPr>
    </w:p>
    <w:p w:rsidR="004A5456" w:rsidRDefault="004A5456" w:rsidP="001A419F">
      <w:pPr>
        <w:pStyle w:val="Titolo"/>
        <w:jc w:val="both"/>
        <w:rPr>
          <w:b w:val="0"/>
          <w:sz w:val="28"/>
        </w:rPr>
      </w:pPr>
    </w:p>
    <w:p w:rsidR="004A5456" w:rsidRPr="00383CE5" w:rsidRDefault="004A5456" w:rsidP="001A419F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A419F" w:rsidRPr="00383CE5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A419F" w:rsidRPr="00383CE5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A419F" w:rsidRPr="00383CE5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1A419F" w:rsidRDefault="001A419F" w:rsidP="001A419F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8F786C" w:rsidRDefault="008F786C" w:rsidP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sectPr w:rsidR="008F786C" w:rsidSect="005418EC">
      <w:footerReference w:type="default" r:id="rId8"/>
      <w:headerReference w:type="first" r:id="rId9"/>
      <w:pgSz w:w="11906" w:h="16838"/>
      <w:pgMar w:top="851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D9" w:rsidRDefault="004036D9">
      <w:r>
        <w:separator/>
      </w:r>
    </w:p>
  </w:endnote>
  <w:endnote w:type="continuationSeparator" w:id="0">
    <w:p w:rsidR="004036D9" w:rsidRDefault="0040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93" w:rsidRDefault="00B57093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69489F" wp14:editId="3113AB7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B57093" w:rsidRDefault="00B5709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65CCA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9489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B57093" w:rsidRDefault="00B5709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65CCA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D9" w:rsidRDefault="004036D9">
      <w:r>
        <w:rPr>
          <w:color w:val="000000"/>
        </w:rPr>
        <w:separator/>
      </w:r>
    </w:p>
  </w:footnote>
  <w:footnote w:type="continuationSeparator" w:id="0">
    <w:p w:rsidR="004036D9" w:rsidRDefault="0040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93" w:rsidRDefault="00B5709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5AA6CF4C" wp14:editId="4C6B7E3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7093" w:rsidRDefault="00B57093">
    <w:pPr>
      <w:pStyle w:val="Intestazione"/>
    </w:pPr>
  </w:p>
  <w:p w:rsidR="00B57093" w:rsidRPr="00F85BAF" w:rsidRDefault="00B57093" w:rsidP="00726FA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B57093" w:rsidRPr="00A53E77" w:rsidRDefault="00B57093" w:rsidP="00726FA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B57093" w:rsidRPr="00A53E77" w:rsidRDefault="00B57093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C4380E">
      <w:rPr>
        <w:b/>
        <w:bCs/>
        <w:smallCaps/>
        <w:color w:val="000000"/>
        <w:sz w:val="28"/>
        <w:szCs w:val="28"/>
      </w:rPr>
      <w:t>3</w:t>
    </w:r>
    <w:r>
      <w:rPr>
        <w:b/>
        <w:bCs/>
        <w:smallCaps/>
        <w:color w:val="000000"/>
        <w:sz w:val="28"/>
        <w:szCs w:val="28"/>
      </w:rPr>
      <w:t xml:space="preserve"> -</w:t>
    </w:r>
    <w:r>
      <w:rPr>
        <w:b/>
        <w:bCs/>
        <w:smallCaps/>
        <w:color w:val="000000"/>
        <w:sz w:val="28"/>
        <w:szCs w:val="28"/>
      </w:rPr>
      <w:tab/>
    </w:r>
  </w:p>
  <w:p w:rsidR="00B57093" w:rsidRDefault="00B57093">
    <w:pPr>
      <w:pStyle w:val="Intestazione"/>
    </w:pPr>
  </w:p>
  <w:p w:rsidR="00B57093" w:rsidRDefault="00B570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53073A"/>
    <w:multiLevelType w:val="hybridMultilevel"/>
    <w:tmpl w:val="C4EE5B3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8E4FD5"/>
    <w:multiLevelType w:val="hybridMultilevel"/>
    <w:tmpl w:val="ECB46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0295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571FE"/>
    <w:rsid w:val="00267F9A"/>
    <w:rsid w:val="00282441"/>
    <w:rsid w:val="002948B8"/>
    <w:rsid w:val="002952A6"/>
    <w:rsid w:val="002A7ACD"/>
    <w:rsid w:val="002B2D07"/>
    <w:rsid w:val="002E2F71"/>
    <w:rsid w:val="002E312A"/>
    <w:rsid w:val="00327FC5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36D9"/>
    <w:rsid w:val="00404CDF"/>
    <w:rsid w:val="00414396"/>
    <w:rsid w:val="00426667"/>
    <w:rsid w:val="00434D07"/>
    <w:rsid w:val="00435571"/>
    <w:rsid w:val="00440237"/>
    <w:rsid w:val="004750C1"/>
    <w:rsid w:val="00496E92"/>
    <w:rsid w:val="004A5456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418EC"/>
    <w:rsid w:val="00555103"/>
    <w:rsid w:val="005551A8"/>
    <w:rsid w:val="005578F6"/>
    <w:rsid w:val="0056188B"/>
    <w:rsid w:val="00567B78"/>
    <w:rsid w:val="00583DC8"/>
    <w:rsid w:val="005A1F35"/>
    <w:rsid w:val="005A20A6"/>
    <w:rsid w:val="005B7D61"/>
    <w:rsid w:val="005C2EDB"/>
    <w:rsid w:val="005D07CB"/>
    <w:rsid w:val="005D43FF"/>
    <w:rsid w:val="005E1CF0"/>
    <w:rsid w:val="00605388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3DD7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57093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4380E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5CCA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9BC130-229E-4716-A5A3-ED1E80F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7827-C318-4F29-BC1E-0F43B0FD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Ilaria PONSETTI</cp:lastModifiedBy>
  <cp:revision>40</cp:revision>
  <cp:lastPrinted>2021-02-01T15:46:00Z</cp:lastPrinted>
  <dcterms:created xsi:type="dcterms:W3CDTF">2019-07-29T10:50:00Z</dcterms:created>
  <dcterms:modified xsi:type="dcterms:W3CDTF">2023-01-24T10:30:00Z</dcterms:modified>
</cp:coreProperties>
</file>